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9B49" w14:textId="04081CD3" w:rsidR="002C083B" w:rsidRPr="002C083B" w:rsidRDefault="002C083B" w:rsidP="002C083B">
      <w:pPr>
        <w:pStyle w:val="af4"/>
        <w:suppressAutoHyphens/>
        <w:overflowPunct/>
        <w:autoSpaceDE/>
        <w:autoSpaceDN/>
        <w:adjustRightInd/>
        <w:textAlignment w:val="auto"/>
        <w:rPr>
          <w:szCs w:val="22"/>
        </w:rPr>
      </w:pPr>
      <w:r w:rsidRPr="002C083B">
        <w:rPr>
          <w:szCs w:val="22"/>
        </w:rPr>
        <w:t>Интеграция с ФИАС. Описание шаблона</w:t>
      </w:r>
    </w:p>
    <w:p w14:paraId="150E7676" w14:textId="707DC83C" w:rsidR="0071535A" w:rsidRDefault="0071535A" w:rsidP="002C083B">
      <w:pPr>
        <w:pStyle w:val="a3"/>
      </w:pPr>
      <w:bookmarkStart w:id="0" w:name="_GoBack"/>
      <w:r>
        <w:rPr>
          <w:shd w:val="clear" w:color="auto" w:fill="FFFFFF"/>
        </w:rPr>
        <w:t>Репозиторий с шаблоном разработки "Интеграция с ФИАС".</w:t>
      </w:r>
    </w:p>
    <w:bookmarkEnd w:id="0"/>
    <w:p w14:paraId="66E357A5" w14:textId="77777777" w:rsidR="0071535A" w:rsidRPr="0071535A" w:rsidRDefault="0071535A" w:rsidP="002C083B">
      <w:pPr>
        <w:pStyle w:val="1"/>
      </w:pPr>
      <w:r w:rsidRPr="0071535A">
        <w:t>Описание</w:t>
      </w:r>
    </w:p>
    <w:p w14:paraId="3AA6396C" w14:textId="77777777" w:rsidR="00B56CCC" w:rsidRDefault="0071535A" w:rsidP="002C083B">
      <w:pPr>
        <w:pStyle w:val="a3"/>
      </w:pPr>
      <w:r>
        <w:t xml:space="preserve">Решение позволяет получить </w:t>
      </w:r>
      <w:r>
        <w:rPr>
          <w:lang w:val="en-US"/>
        </w:rPr>
        <w:t>Guid</w:t>
      </w:r>
      <w:r w:rsidRPr="0071535A">
        <w:t xml:space="preserve"> </w:t>
      </w:r>
      <w:r>
        <w:t>почтового адреса из федеральной информационной адресной системы</w:t>
      </w:r>
      <w:r w:rsidR="00B56CCC" w:rsidRPr="00B56CCC">
        <w:t>.</w:t>
      </w:r>
    </w:p>
    <w:p w14:paraId="15F5ADF7" w14:textId="77777777" w:rsidR="00B56CCC" w:rsidRPr="002C083B" w:rsidRDefault="00B56CCC" w:rsidP="002C083B">
      <w:pPr>
        <w:pStyle w:val="a3"/>
      </w:pPr>
      <w:r w:rsidRPr="002C083B">
        <w:t xml:space="preserve">Интеграция реализована средствами API-сервисов Федеральной налоговой службы (описание </w:t>
      </w:r>
      <w:r w:rsidR="00E2543E" w:rsidRPr="002C083B">
        <w:t xml:space="preserve">и документация </w:t>
      </w:r>
      <w:hyperlink r:id="rId8" w:history="1">
        <w:r w:rsidRPr="002C083B">
          <w:rPr>
            <w:rStyle w:val="a7"/>
          </w:rPr>
          <w:t>https://fias.nalog.ru/Frontend</w:t>
        </w:r>
      </w:hyperlink>
      <w:r w:rsidRPr="002C083B">
        <w:t xml:space="preserve"> вкладка </w:t>
      </w:r>
      <w:r w:rsidR="00E154F7" w:rsidRPr="002C083B">
        <w:t>«</w:t>
      </w:r>
      <w:r w:rsidRPr="002C083B">
        <w:t>API-сервисы</w:t>
      </w:r>
      <w:r w:rsidR="00E154F7" w:rsidRPr="002C083B">
        <w:t>»</w:t>
      </w:r>
      <w:r w:rsidRPr="002C083B">
        <w:t>).</w:t>
      </w:r>
      <w:r w:rsidR="00E2543E" w:rsidRPr="002C083B">
        <w:t xml:space="preserve"> Для получения информации используется метод SearchAddressItems.</w:t>
      </w:r>
    </w:p>
    <w:p w14:paraId="0D1FAC62" w14:textId="77777777" w:rsidR="00526B52" w:rsidRPr="00BC2A21" w:rsidRDefault="00526B52" w:rsidP="002C083B">
      <w:pPr>
        <w:pStyle w:val="a3"/>
      </w:pPr>
      <w:r w:rsidRPr="00BC2A21">
        <w:t>Состав объектов разработки:</w:t>
      </w:r>
    </w:p>
    <w:p w14:paraId="1324E24D" w14:textId="77777777" w:rsidR="00817405" w:rsidRDefault="00817405" w:rsidP="002C083B">
      <w:pPr>
        <w:pStyle w:val="a1"/>
      </w:pPr>
      <w:r>
        <w:t>модуль «</w:t>
      </w:r>
      <w:r w:rsidRPr="00817405">
        <w:t>Интеграция с ФИАС</w:t>
      </w:r>
      <w:r>
        <w:t>»</w:t>
      </w:r>
    </w:p>
    <w:p w14:paraId="090A6E61" w14:textId="31535D02" w:rsidR="00526B52" w:rsidRDefault="00CF4600" w:rsidP="002C083B">
      <w:pPr>
        <w:pStyle w:val="a1"/>
      </w:pPr>
      <w:r w:rsidRPr="00526B52">
        <w:t>справочник</w:t>
      </w:r>
      <w:r w:rsidR="00526B52" w:rsidRPr="00526B52">
        <w:t xml:space="preserve"> </w:t>
      </w:r>
      <w:bookmarkStart w:id="1" w:name="OLE_LINK1"/>
      <w:bookmarkStart w:id="2" w:name="OLE_LINK2"/>
      <w:r w:rsidR="00526B52" w:rsidRPr="002C083B">
        <w:rPr>
          <w:rStyle w:val="ac"/>
          <w:rFonts w:eastAsiaTheme="minorHAnsi"/>
        </w:rPr>
        <w:t>Настройки интеграции с ФИАС</w:t>
      </w:r>
      <w:bookmarkEnd w:id="1"/>
      <w:bookmarkEnd w:id="2"/>
      <w:r w:rsidR="00526B52" w:rsidRPr="00526B52">
        <w:t>;</w:t>
      </w:r>
    </w:p>
    <w:p w14:paraId="703940DF" w14:textId="77777777" w:rsidR="00BC2A21" w:rsidRPr="00BC2A21" w:rsidRDefault="00526B52" w:rsidP="002C083B">
      <w:pPr>
        <w:pStyle w:val="a1"/>
      </w:pPr>
      <w:r>
        <w:t xml:space="preserve">клиентская функция </w:t>
      </w:r>
      <w:r w:rsidR="00BC2A21" w:rsidRPr="00BC2A21">
        <w:t xml:space="preserve">ShowDialogFias </w:t>
      </w:r>
      <w:r>
        <w:t xml:space="preserve">модуля </w:t>
      </w:r>
      <w:r>
        <w:rPr>
          <w:lang w:val="en-US"/>
        </w:rPr>
        <w:t>Fias</w:t>
      </w:r>
      <w:r w:rsidR="00CD7B1B">
        <w:t xml:space="preserve"> для отображения диалога «Поиск адреса»</w:t>
      </w:r>
      <w:r w:rsidR="00BC2A21" w:rsidRPr="00BC2A21">
        <w:t>;</w:t>
      </w:r>
    </w:p>
    <w:p w14:paraId="5F7AAFB5" w14:textId="631D8687" w:rsidR="00817405" w:rsidRPr="00817405" w:rsidRDefault="00BC2A21" w:rsidP="002C083B">
      <w:pPr>
        <w:pStyle w:val="a1"/>
      </w:pPr>
      <w:r>
        <w:t xml:space="preserve">клиентская функция </w:t>
      </w:r>
      <w:r w:rsidRPr="00BC2A21">
        <w:t xml:space="preserve">ShowFiasSettings </w:t>
      </w:r>
      <w:r>
        <w:t xml:space="preserve">модуля </w:t>
      </w:r>
      <w:r>
        <w:rPr>
          <w:lang w:val="en-US"/>
        </w:rPr>
        <w:t>Fias</w:t>
      </w:r>
      <w:r w:rsidR="002C083B">
        <w:t xml:space="preserve"> для отображения справочника </w:t>
      </w:r>
      <w:r w:rsidR="00CD7B1B" w:rsidRPr="002C083B">
        <w:rPr>
          <w:rStyle w:val="ac"/>
          <w:rFonts w:eastAsiaTheme="minorHAnsi"/>
        </w:rPr>
        <w:t>Настройки интеграции с ФИАС</w:t>
      </w:r>
      <w:r w:rsidR="00CD7B1B">
        <w:t xml:space="preserve"> с обложки модуля</w:t>
      </w:r>
      <w:r w:rsidR="00817405" w:rsidRPr="00817405">
        <w:t>;</w:t>
      </w:r>
    </w:p>
    <w:p w14:paraId="00B3A6F9" w14:textId="77777777" w:rsidR="00526B52" w:rsidRPr="00526B52" w:rsidRDefault="00817405" w:rsidP="002C083B">
      <w:pPr>
        <w:pStyle w:val="a1"/>
      </w:pPr>
      <w:r>
        <w:t xml:space="preserve">клиентская функция </w:t>
      </w:r>
      <w:r w:rsidR="00CF4600" w:rsidRPr="00CF4600">
        <w:t xml:space="preserve">GetFiasInfo </w:t>
      </w:r>
      <w:r>
        <w:t xml:space="preserve">модуля </w:t>
      </w:r>
      <w:r>
        <w:rPr>
          <w:lang w:val="en-US"/>
        </w:rPr>
        <w:t>Fias</w:t>
      </w:r>
      <w:r w:rsidR="00526B52" w:rsidRPr="00526B52">
        <w:t>.</w:t>
      </w:r>
    </w:p>
    <w:p w14:paraId="6FD3C1BB" w14:textId="77777777" w:rsidR="002365C0" w:rsidRDefault="002365C0" w:rsidP="002C083B">
      <w:pPr>
        <w:pStyle w:val="a3"/>
      </w:pPr>
      <w:r>
        <w:lastRenderedPageBreak/>
        <w:t>После публикации шаблона разработки в проводнике появится модуль «</w:t>
      </w:r>
      <w:r w:rsidRPr="00817405">
        <w:t>Интеграция с ФИАС</w:t>
      </w:r>
      <w:r>
        <w:t>»</w:t>
      </w:r>
      <w:r w:rsidR="00E154F7">
        <w:t>.</w:t>
      </w:r>
    </w:p>
    <w:p w14:paraId="2E5C9CDE" w14:textId="77777777" w:rsidR="002365C0" w:rsidRDefault="002365C0" w:rsidP="002C083B">
      <w:pPr>
        <w:pStyle w:val="a3"/>
        <w:jc w:val="center"/>
      </w:pPr>
      <w:r w:rsidRPr="002365C0">
        <w:rPr>
          <w:noProof/>
        </w:rPr>
        <w:drawing>
          <wp:inline distT="0" distB="0" distL="0" distR="0" wp14:anchorId="1FB15002" wp14:editId="70571EA9">
            <wp:extent cx="6299835" cy="30975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AAF2" w14:textId="77777777" w:rsidR="002365C0" w:rsidRDefault="002365C0" w:rsidP="002C083B">
      <w:pPr>
        <w:pStyle w:val="a3"/>
      </w:pPr>
    </w:p>
    <w:p w14:paraId="787CC586" w14:textId="77C8FB49" w:rsidR="00BC2A21" w:rsidRDefault="00BC2A21" w:rsidP="002C083B">
      <w:pPr>
        <w:pStyle w:val="a3"/>
      </w:pPr>
      <w:r>
        <w:t xml:space="preserve">Справочник </w:t>
      </w:r>
      <w:r w:rsidRPr="002C083B">
        <w:rPr>
          <w:rStyle w:val="ac"/>
        </w:rPr>
        <w:t>Настройки интеграции с ФИАС</w:t>
      </w:r>
      <w:r w:rsidR="002C083B">
        <w:t xml:space="preserve"> </w:t>
      </w:r>
      <w:r>
        <w:t xml:space="preserve">предназначен для хранения параметров подключения к </w:t>
      </w:r>
      <w:r>
        <w:rPr>
          <w:lang w:val="en-US"/>
        </w:rPr>
        <w:t>API</w:t>
      </w:r>
      <w:r w:rsidRPr="00BC2A21">
        <w:t>-</w:t>
      </w:r>
      <w:r>
        <w:t>сервисам.</w:t>
      </w:r>
    </w:p>
    <w:p w14:paraId="65B2AE0C" w14:textId="77777777" w:rsidR="002365C0" w:rsidRPr="00BC2A21" w:rsidRDefault="00D660D3" w:rsidP="002C083B">
      <w:pPr>
        <w:pStyle w:val="a3"/>
        <w:jc w:val="center"/>
      </w:pPr>
      <w:r w:rsidRPr="00D660D3">
        <w:rPr>
          <w:noProof/>
        </w:rPr>
        <w:lastRenderedPageBreak/>
        <w:drawing>
          <wp:inline distT="0" distB="0" distL="0" distR="0" wp14:anchorId="5940339A" wp14:editId="0F087EAE">
            <wp:extent cx="6299835" cy="192913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F2AE" w14:textId="77777777" w:rsidR="00E154F7" w:rsidRDefault="00E154F7" w:rsidP="002C083B">
      <w:pPr>
        <w:pStyle w:val="a3"/>
      </w:pPr>
      <w:r>
        <w:t>Коллекция с токенами реализована для того, чтобы увеличить допустимое количество запросов к сервисам – каждая Наша организация может получить свой токен</w:t>
      </w:r>
      <w:r w:rsidR="0036358E">
        <w:t>. Е</w:t>
      </w:r>
      <w:r>
        <w:t>сли для Нашей организации пользователя токен не найден, из коллекции берется токен с пустой Нашей организацией.</w:t>
      </w:r>
    </w:p>
    <w:p w14:paraId="1D072F1E" w14:textId="77777777" w:rsidR="00BC2A21" w:rsidRDefault="00BC2A21" w:rsidP="002C083B">
      <w:pPr>
        <w:pStyle w:val="a3"/>
      </w:pPr>
      <w:r>
        <w:t xml:space="preserve">При необходимости </w:t>
      </w:r>
      <w:r w:rsidR="00D660D3">
        <w:t>получить информацию из ФИАС, пользователь по гиперссылке «Получить идентификатор адреса из ФИАС»</w:t>
      </w:r>
      <w:r>
        <w:t xml:space="preserve"> </w:t>
      </w:r>
      <w:r w:rsidR="00D660D3">
        <w:t>открывает</w:t>
      </w:r>
      <w:r>
        <w:t xml:space="preserve"> диалоговое окно </w:t>
      </w:r>
    </w:p>
    <w:p w14:paraId="37A75D6D" w14:textId="77777777" w:rsidR="00BC2A21" w:rsidRDefault="00100853" w:rsidP="002C083B">
      <w:pPr>
        <w:pStyle w:val="a3"/>
        <w:jc w:val="center"/>
      </w:pPr>
      <w:r w:rsidRPr="00100853">
        <w:rPr>
          <w:noProof/>
        </w:rPr>
        <w:lastRenderedPageBreak/>
        <w:drawing>
          <wp:inline distT="0" distB="0" distL="0" distR="0" wp14:anchorId="53F0839F" wp14:editId="4CF63D42">
            <wp:extent cx="3448847" cy="189781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1581" cy="19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FC09" w14:textId="77777777" w:rsidR="00BC2A21" w:rsidRDefault="00BC2A21" w:rsidP="002C083B">
      <w:pPr>
        <w:pStyle w:val="a3"/>
      </w:pPr>
      <w:r>
        <w:t xml:space="preserve">В поле </w:t>
      </w:r>
      <w:r w:rsidRPr="005E1116">
        <w:rPr>
          <w:rStyle w:val="ae"/>
        </w:rPr>
        <w:t>Почтовый адрес</w:t>
      </w:r>
      <w:r>
        <w:t xml:space="preserve"> указывает необходимые сведения и выбирает в выпадающем списке подходящее значение</w:t>
      </w:r>
    </w:p>
    <w:p w14:paraId="6F4CAC26" w14:textId="77777777" w:rsidR="00BC2A21" w:rsidRDefault="00100853" w:rsidP="002C083B">
      <w:pPr>
        <w:pStyle w:val="a3"/>
        <w:jc w:val="center"/>
      </w:pPr>
      <w:r w:rsidRPr="00100853">
        <w:rPr>
          <w:noProof/>
        </w:rPr>
        <w:drawing>
          <wp:inline distT="0" distB="0" distL="0" distR="0" wp14:anchorId="1D98E64B" wp14:editId="0DC79282">
            <wp:extent cx="5074884" cy="19458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639" cy="19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790" w14:textId="77777777" w:rsidR="00BC2A21" w:rsidRDefault="00BC2A21" w:rsidP="002C083B">
      <w:pPr>
        <w:pStyle w:val="a3"/>
      </w:pPr>
      <w:r>
        <w:t>Если нужный адрес отсутствует, пользователь ставит галку в соответствующем чек-боксе и вводит адрес вручную</w:t>
      </w:r>
    </w:p>
    <w:p w14:paraId="087B9F99" w14:textId="77777777" w:rsidR="00BC2A21" w:rsidRDefault="00BC2A21" w:rsidP="002C083B">
      <w:pPr>
        <w:pStyle w:val="a3"/>
        <w:jc w:val="center"/>
      </w:pPr>
      <w:r w:rsidRPr="00A852EF">
        <w:rPr>
          <w:noProof/>
        </w:rPr>
        <w:lastRenderedPageBreak/>
        <w:drawing>
          <wp:inline distT="0" distB="0" distL="0" distR="0" wp14:anchorId="3C4C2EBD" wp14:editId="51A9D443">
            <wp:extent cx="3212312" cy="1765007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312" cy="17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73CC" w14:textId="77777777" w:rsidR="00673408" w:rsidRDefault="00673408" w:rsidP="002C083B">
      <w:pPr>
        <w:pStyle w:val="a3"/>
      </w:pPr>
      <w:r>
        <w:t>При нажатии на кнопку «Ок», отобразится диалог с информацией из ФИАС.</w:t>
      </w:r>
    </w:p>
    <w:p w14:paraId="51B509F6" w14:textId="77777777" w:rsidR="00673408" w:rsidRPr="00673408" w:rsidRDefault="00673408" w:rsidP="002C083B">
      <w:pPr>
        <w:pStyle w:val="a3"/>
        <w:jc w:val="center"/>
      </w:pPr>
      <w:r w:rsidRPr="00673408">
        <w:rPr>
          <w:noProof/>
        </w:rPr>
        <w:drawing>
          <wp:inline distT="0" distB="0" distL="0" distR="0" wp14:anchorId="7B40F2BE" wp14:editId="05AD4C27">
            <wp:extent cx="3476625" cy="142023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4975" cy="143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0CB1" w14:textId="77777777" w:rsidR="00526B52" w:rsidRDefault="00526B52" w:rsidP="002C083B">
      <w:pPr>
        <w:pStyle w:val="1"/>
      </w:pPr>
      <w:r w:rsidRPr="00526B52">
        <w:t>Варианты расширения функциональности на проектах</w:t>
      </w:r>
    </w:p>
    <w:p w14:paraId="658FB279" w14:textId="6A89F2A6" w:rsidR="00406EA2" w:rsidRDefault="00406EA2" w:rsidP="002C083B">
      <w:pPr>
        <w:pStyle w:val="a3"/>
      </w:pPr>
      <w:r>
        <w:t>Шаблон может быть использован для</w:t>
      </w:r>
      <w:r w:rsidR="002C083B">
        <w:t xml:space="preserve"> заполнения адреса в карточках справочников </w:t>
      </w:r>
      <w:r w:rsidR="002C083B" w:rsidRPr="002C083B">
        <w:rPr>
          <w:rStyle w:val="ac"/>
        </w:rPr>
        <w:t>Организации</w:t>
      </w:r>
      <w:r>
        <w:t xml:space="preserve"> и </w:t>
      </w:r>
      <w:r w:rsidR="002C083B" w:rsidRPr="002C083B">
        <w:rPr>
          <w:rStyle w:val="ac"/>
        </w:rPr>
        <w:t>П</w:t>
      </w:r>
      <w:r w:rsidRPr="002C083B">
        <w:rPr>
          <w:rStyle w:val="ac"/>
        </w:rPr>
        <w:t>ерсон</w:t>
      </w:r>
      <w:r w:rsidR="002C083B" w:rsidRPr="002C083B">
        <w:rPr>
          <w:rStyle w:val="ac"/>
        </w:rPr>
        <w:t>ы</w:t>
      </w:r>
      <w:r>
        <w:t>.</w:t>
      </w:r>
    </w:p>
    <w:p w14:paraId="54BEB36F" w14:textId="34E6DFAD" w:rsidR="00406EA2" w:rsidRDefault="00406EA2" w:rsidP="002C083B">
      <w:pPr>
        <w:pStyle w:val="a3"/>
      </w:pPr>
      <w:r>
        <w:lastRenderedPageBreak/>
        <w:t xml:space="preserve">В карточке справочника скрыть от редактирования поле </w:t>
      </w:r>
      <w:r w:rsidRPr="002C083B">
        <w:rPr>
          <w:rStyle w:val="ae"/>
        </w:rPr>
        <w:t>Почтовый адрес</w:t>
      </w:r>
      <w:r>
        <w:t xml:space="preserve">, на форму добавить гиперссылку </w:t>
      </w:r>
      <w:r w:rsidR="00E154F7">
        <w:t>«</w:t>
      </w:r>
      <w:r>
        <w:t>Заполнить из ФИАС</w:t>
      </w:r>
      <w:r w:rsidR="00E154F7">
        <w:t>»</w:t>
      </w:r>
      <w:r>
        <w:t xml:space="preserve"> и </w:t>
      </w:r>
      <w:r w:rsidR="005A762D">
        <w:t xml:space="preserve">логическое </w:t>
      </w:r>
      <w:r>
        <w:t xml:space="preserve">свойство </w:t>
      </w:r>
      <w:r w:rsidRPr="002C083B">
        <w:rPr>
          <w:rStyle w:val="ae"/>
        </w:rPr>
        <w:t>Почтовый адрес заполнен из ФИАС</w:t>
      </w:r>
      <w:r>
        <w:t xml:space="preserve">, так же добавить скрытое </w:t>
      </w:r>
      <w:r w:rsidR="005A762D">
        <w:t xml:space="preserve">строковое </w:t>
      </w:r>
      <w:r>
        <w:t xml:space="preserve">свойство </w:t>
      </w:r>
      <w:r w:rsidRPr="00D20F3A">
        <w:rPr>
          <w:rStyle w:val="ae"/>
        </w:rPr>
        <w:t>Гуид ФИАС</w:t>
      </w:r>
      <w:r>
        <w:t xml:space="preserve">. </w:t>
      </w:r>
    </w:p>
    <w:p w14:paraId="32F67D3F" w14:textId="77777777" w:rsidR="00406EA2" w:rsidRDefault="00406EA2" w:rsidP="002C083B">
      <w:pPr>
        <w:pStyle w:val="a3"/>
        <w:jc w:val="center"/>
      </w:pPr>
      <w:r w:rsidRPr="00406EA2">
        <w:rPr>
          <w:noProof/>
        </w:rPr>
        <w:drawing>
          <wp:inline distT="0" distB="0" distL="0" distR="0" wp14:anchorId="644F21A6" wp14:editId="4ACAC0F5">
            <wp:extent cx="6299835" cy="566420"/>
            <wp:effectExtent l="0" t="0" r="571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E26" w14:textId="77777777" w:rsidR="00100853" w:rsidRDefault="00406EA2" w:rsidP="002C083B">
      <w:pPr>
        <w:pStyle w:val="a3"/>
      </w:pPr>
      <w:r>
        <w:t xml:space="preserve">Код функции, вызываемой по гиперссылке </w:t>
      </w:r>
    </w:p>
    <w:p w14:paraId="7ED2DD7C" w14:textId="77777777" w:rsidR="00406EA2" w:rsidRPr="00406EA2" w:rsidRDefault="00406EA2" w:rsidP="002C083B">
      <w:pPr>
        <w:pStyle w:val="af2"/>
        <w:rPr>
          <w:color w:val="000000"/>
        </w:rPr>
      </w:pPr>
      <w:r w:rsidRPr="00406EA2">
        <w:rPr>
          <w:color w:val="000000"/>
        </w:rPr>
        <w:t xml:space="preserve">    </w:t>
      </w:r>
      <w:r w:rsidRPr="00406EA2">
        <w:t>/// &lt;summary&gt;</w:t>
      </w:r>
    </w:p>
    <w:p w14:paraId="7A87DB66" w14:textId="77777777" w:rsidR="00406EA2" w:rsidRPr="00406EA2" w:rsidRDefault="00406EA2" w:rsidP="002C083B">
      <w:pPr>
        <w:pStyle w:val="af2"/>
        <w:rPr>
          <w:color w:val="000000"/>
        </w:rPr>
      </w:pPr>
      <w:r w:rsidRPr="00406EA2">
        <w:rPr>
          <w:color w:val="000000"/>
        </w:rPr>
        <w:t xml:space="preserve">    </w:t>
      </w:r>
      <w:r w:rsidRPr="00406EA2">
        <w:t>/// Заполнить почтовый адрес из ФИАС.</w:t>
      </w:r>
    </w:p>
    <w:p w14:paraId="48F8D3E9" w14:textId="77777777" w:rsidR="00406EA2" w:rsidRPr="00406EA2" w:rsidRDefault="00406EA2" w:rsidP="002C083B">
      <w:pPr>
        <w:pStyle w:val="af2"/>
        <w:rPr>
          <w:color w:val="000000"/>
          <w:lang w:val="en-US"/>
        </w:rPr>
      </w:pPr>
      <w:r w:rsidRPr="00406EA2">
        <w:rPr>
          <w:color w:val="000000"/>
        </w:rPr>
        <w:t xml:space="preserve">    </w:t>
      </w:r>
      <w:r w:rsidRPr="00406EA2">
        <w:rPr>
          <w:lang w:val="en-US"/>
        </w:rPr>
        <w:t xml:space="preserve">/// &lt;/summary&gt;    </w:t>
      </w:r>
    </w:p>
    <w:p w14:paraId="0CE6753A" w14:textId="77777777" w:rsidR="00406EA2" w:rsidRPr="00406EA2" w:rsidRDefault="00406EA2" w:rsidP="002C083B">
      <w:pPr>
        <w:pStyle w:val="af2"/>
        <w:rPr>
          <w:color w:val="000000"/>
          <w:lang w:val="en-US"/>
        </w:rPr>
      </w:pPr>
      <w:r w:rsidRPr="00406EA2">
        <w:rPr>
          <w:color w:val="000000"/>
          <w:lang w:val="en-US"/>
        </w:rPr>
        <w:t xml:space="preserve">    </w:t>
      </w:r>
      <w:r w:rsidRPr="00406EA2">
        <w:rPr>
          <w:color w:val="0000FF"/>
          <w:lang w:val="en-US"/>
        </w:rPr>
        <w:t>public</w:t>
      </w:r>
      <w:r w:rsidRPr="00406EA2">
        <w:rPr>
          <w:color w:val="000000"/>
          <w:lang w:val="en-US"/>
        </w:rPr>
        <w:t xml:space="preserve"> </w:t>
      </w:r>
      <w:r w:rsidRPr="00406EA2">
        <w:rPr>
          <w:color w:val="0000FF"/>
          <w:lang w:val="en-US"/>
        </w:rPr>
        <w:t>void</w:t>
      </w:r>
      <w:r w:rsidRPr="00406EA2">
        <w:rPr>
          <w:color w:val="000000"/>
          <w:lang w:val="en-US"/>
        </w:rPr>
        <w:t xml:space="preserve"> AddressFromFias()</w:t>
      </w:r>
    </w:p>
    <w:p w14:paraId="002BF4E9" w14:textId="77777777" w:rsidR="00406EA2" w:rsidRPr="00406EA2" w:rsidRDefault="00406EA2" w:rsidP="002C083B">
      <w:pPr>
        <w:pStyle w:val="af2"/>
        <w:rPr>
          <w:color w:val="000000"/>
          <w:lang w:val="en-US"/>
        </w:rPr>
      </w:pPr>
      <w:r w:rsidRPr="00406EA2">
        <w:rPr>
          <w:color w:val="000000"/>
          <w:lang w:val="en-US"/>
        </w:rPr>
        <w:t xml:space="preserve">    {</w:t>
      </w:r>
    </w:p>
    <w:p w14:paraId="315F4305" w14:textId="77777777" w:rsidR="00406EA2" w:rsidRPr="00406EA2" w:rsidRDefault="00406EA2" w:rsidP="002C083B">
      <w:pPr>
        <w:pStyle w:val="af2"/>
        <w:rPr>
          <w:color w:val="000000"/>
          <w:lang w:val="en-US"/>
        </w:rPr>
      </w:pPr>
      <w:r w:rsidRPr="00406EA2">
        <w:rPr>
          <w:color w:val="000000"/>
          <w:lang w:val="en-US"/>
        </w:rPr>
        <w:t xml:space="preserve">      </w:t>
      </w:r>
      <w:r w:rsidRPr="00406EA2">
        <w:rPr>
          <w:color w:val="0000FF"/>
          <w:lang w:val="en-US"/>
        </w:rPr>
        <w:t>var</w:t>
      </w:r>
      <w:r w:rsidRPr="00406EA2">
        <w:rPr>
          <w:color w:val="000000"/>
          <w:lang w:val="en-US"/>
        </w:rPr>
        <w:t xml:space="preserve"> result = </w:t>
      </w:r>
      <w:r>
        <w:rPr>
          <w:color w:val="000000"/>
          <w:lang w:val="en-US"/>
        </w:rPr>
        <w:t>Fias</w:t>
      </w:r>
      <w:r w:rsidRPr="00406EA2">
        <w:rPr>
          <w:color w:val="000000"/>
          <w:lang w:val="en-US"/>
        </w:rPr>
        <w:t>.PublicFunctions.Module.</w:t>
      </w:r>
      <w:r w:rsidR="00100853" w:rsidRPr="00100853">
        <w:rPr>
          <w:lang w:val="en-US"/>
        </w:rPr>
        <w:t>ShowDialogFias</w:t>
      </w:r>
      <w:r w:rsidRPr="00406EA2">
        <w:rPr>
          <w:color w:val="000000"/>
          <w:lang w:val="en-US"/>
        </w:rPr>
        <w:t>(_obj.PostalAddress);</w:t>
      </w:r>
    </w:p>
    <w:p w14:paraId="2E9AEF62" w14:textId="77777777" w:rsidR="00406EA2" w:rsidRPr="00406EA2" w:rsidRDefault="00406EA2" w:rsidP="002C083B">
      <w:pPr>
        <w:pStyle w:val="af2"/>
        <w:rPr>
          <w:color w:val="000000"/>
          <w:lang w:val="en-US"/>
        </w:rPr>
      </w:pPr>
      <w:r w:rsidRPr="00406EA2">
        <w:rPr>
          <w:color w:val="000000"/>
          <w:lang w:val="en-US"/>
        </w:rPr>
        <w:t xml:space="preserve">      </w:t>
      </w:r>
      <w:r w:rsidRPr="00406EA2">
        <w:rPr>
          <w:color w:val="0000FF"/>
          <w:lang w:val="en-US"/>
        </w:rPr>
        <w:t>if</w:t>
      </w:r>
      <w:r w:rsidRPr="00406EA2">
        <w:rPr>
          <w:color w:val="000000"/>
          <w:lang w:val="en-US"/>
        </w:rPr>
        <w:t xml:space="preserve"> (!</w:t>
      </w:r>
      <w:r w:rsidRPr="00406EA2">
        <w:rPr>
          <w:color w:val="0000FF"/>
          <w:lang w:val="en-US"/>
        </w:rPr>
        <w:t>string</w:t>
      </w:r>
      <w:r w:rsidRPr="00406EA2">
        <w:rPr>
          <w:color w:val="000000"/>
          <w:lang w:val="en-US"/>
        </w:rPr>
        <w:t>.IsNullOrEmpty(result.Address))</w:t>
      </w:r>
    </w:p>
    <w:p w14:paraId="08DE5F4B" w14:textId="77777777" w:rsidR="00406EA2" w:rsidRPr="00406EA2" w:rsidRDefault="00406EA2" w:rsidP="002C083B">
      <w:pPr>
        <w:pStyle w:val="af2"/>
        <w:rPr>
          <w:color w:val="000000"/>
          <w:lang w:val="en-US"/>
        </w:rPr>
      </w:pPr>
      <w:r w:rsidRPr="00406EA2">
        <w:rPr>
          <w:color w:val="000000"/>
          <w:lang w:val="en-US"/>
        </w:rPr>
        <w:t xml:space="preserve">      {</w:t>
      </w:r>
    </w:p>
    <w:p w14:paraId="55FA67CF" w14:textId="77777777" w:rsidR="00406EA2" w:rsidRPr="00406EA2" w:rsidRDefault="00406EA2" w:rsidP="002C083B">
      <w:pPr>
        <w:pStyle w:val="af2"/>
        <w:rPr>
          <w:color w:val="000000"/>
          <w:lang w:val="en-US"/>
        </w:rPr>
      </w:pPr>
      <w:r w:rsidRPr="00406EA2">
        <w:rPr>
          <w:color w:val="000000"/>
          <w:lang w:val="en-US"/>
        </w:rPr>
        <w:t xml:space="preserve">        _obj.PostalAddress = result.Address;</w:t>
      </w:r>
    </w:p>
    <w:p w14:paraId="026D4672" w14:textId="77777777" w:rsidR="00406EA2" w:rsidRPr="00406EA2" w:rsidRDefault="00406EA2" w:rsidP="002C083B">
      <w:pPr>
        <w:pStyle w:val="af2"/>
        <w:rPr>
          <w:color w:val="000000"/>
          <w:lang w:val="en-US"/>
        </w:rPr>
      </w:pPr>
      <w:r w:rsidRPr="00406EA2">
        <w:rPr>
          <w:color w:val="000000"/>
          <w:lang w:val="en-US"/>
        </w:rPr>
        <w:t xml:space="preserve">        _obj.GuidFiasGD = result.FiasGuid;</w:t>
      </w:r>
    </w:p>
    <w:p w14:paraId="35343983" w14:textId="77777777" w:rsidR="00406EA2" w:rsidRPr="0036358E" w:rsidRDefault="00406EA2" w:rsidP="002C083B">
      <w:pPr>
        <w:pStyle w:val="af2"/>
        <w:rPr>
          <w:color w:val="000000"/>
          <w:lang w:val="en-US"/>
        </w:rPr>
      </w:pPr>
      <w:r w:rsidRPr="00406EA2">
        <w:rPr>
          <w:color w:val="000000"/>
          <w:lang w:val="en-US"/>
        </w:rPr>
        <w:t xml:space="preserve">        </w:t>
      </w:r>
      <w:r w:rsidRPr="0036358E">
        <w:rPr>
          <w:color w:val="000000"/>
          <w:lang w:val="en-US"/>
        </w:rPr>
        <w:t>_obj.PostalAddressFromFIASGD = result.FilledFromFias;</w:t>
      </w:r>
    </w:p>
    <w:p w14:paraId="2F8F35FA" w14:textId="77777777" w:rsidR="00406EA2" w:rsidRPr="0036358E" w:rsidRDefault="00406EA2" w:rsidP="002C083B">
      <w:pPr>
        <w:pStyle w:val="af2"/>
        <w:rPr>
          <w:color w:val="000000"/>
          <w:lang w:val="en-US"/>
        </w:rPr>
      </w:pPr>
      <w:r w:rsidRPr="0036358E">
        <w:rPr>
          <w:color w:val="000000"/>
          <w:lang w:val="en-US"/>
        </w:rPr>
        <w:t xml:space="preserve">      }</w:t>
      </w:r>
    </w:p>
    <w:p w14:paraId="24168B11" w14:textId="77777777" w:rsidR="00406EA2" w:rsidRPr="0036358E" w:rsidRDefault="00406EA2" w:rsidP="002C083B">
      <w:pPr>
        <w:pStyle w:val="af2"/>
        <w:rPr>
          <w:color w:val="000000"/>
          <w:lang w:val="en-US"/>
        </w:rPr>
      </w:pPr>
      <w:r w:rsidRPr="0036358E">
        <w:rPr>
          <w:color w:val="000000"/>
          <w:lang w:val="en-US"/>
        </w:rPr>
        <w:t xml:space="preserve">    }</w:t>
      </w:r>
    </w:p>
    <w:p w14:paraId="0FE1DD73" w14:textId="77777777" w:rsidR="00406EA2" w:rsidRPr="0036358E" w:rsidRDefault="00406EA2" w:rsidP="002C083B">
      <w:pPr>
        <w:pStyle w:val="a3"/>
        <w:rPr>
          <w:lang w:val="en-US"/>
        </w:rPr>
      </w:pPr>
      <w:r>
        <w:t>Результат</w:t>
      </w:r>
      <w:r w:rsidRPr="0036358E">
        <w:rPr>
          <w:lang w:val="en-US"/>
        </w:rPr>
        <w:t xml:space="preserve"> </w:t>
      </w:r>
      <w:r>
        <w:t>в</w:t>
      </w:r>
      <w:r w:rsidRPr="0036358E">
        <w:rPr>
          <w:lang w:val="en-US"/>
        </w:rPr>
        <w:t xml:space="preserve"> </w:t>
      </w:r>
      <w:r>
        <w:t>карточке</w:t>
      </w:r>
      <w:r w:rsidRPr="0036358E">
        <w:rPr>
          <w:lang w:val="en-US"/>
        </w:rPr>
        <w:t xml:space="preserve"> </w:t>
      </w:r>
      <w:r>
        <w:t>при</w:t>
      </w:r>
      <w:r w:rsidRPr="0036358E">
        <w:rPr>
          <w:lang w:val="en-US"/>
        </w:rPr>
        <w:t xml:space="preserve"> </w:t>
      </w:r>
      <w:r>
        <w:t>отсутствии</w:t>
      </w:r>
      <w:r w:rsidRPr="0036358E">
        <w:rPr>
          <w:lang w:val="en-US"/>
        </w:rPr>
        <w:t xml:space="preserve"> </w:t>
      </w:r>
      <w:r>
        <w:t>сведений</w:t>
      </w:r>
      <w:r w:rsidRPr="0036358E">
        <w:rPr>
          <w:lang w:val="en-US"/>
        </w:rPr>
        <w:t xml:space="preserve"> </w:t>
      </w:r>
      <w:r>
        <w:t>в</w:t>
      </w:r>
      <w:r w:rsidRPr="0036358E">
        <w:rPr>
          <w:lang w:val="en-US"/>
        </w:rPr>
        <w:t xml:space="preserve"> </w:t>
      </w:r>
      <w:r>
        <w:t>ФИАС</w:t>
      </w:r>
    </w:p>
    <w:p w14:paraId="66F9492F" w14:textId="77777777" w:rsidR="00406EA2" w:rsidRDefault="00406EA2" w:rsidP="002C083B">
      <w:pPr>
        <w:pStyle w:val="a3"/>
        <w:jc w:val="center"/>
      </w:pPr>
      <w:r w:rsidRPr="00406EA2">
        <w:rPr>
          <w:noProof/>
        </w:rPr>
        <w:lastRenderedPageBreak/>
        <w:drawing>
          <wp:inline distT="0" distB="0" distL="0" distR="0" wp14:anchorId="5F59672C" wp14:editId="03D7D99B">
            <wp:extent cx="6299835" cy="545465"/>
            <wp:effectExtent l="0" t="0" r="571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8A10" w14:textId="77777777" w:rsidR="0071535A" w:rsidRPr="00E154F7" w:rsidRDefault="00E154F7" w:rsidP="002C083B">
      <w:pPr>
        <w:pStyle w:val="a3"/>
      </w:pPr>
      <w:r>
        <w:t xml:space="preserve">Так же данный шаблон можно использовать для заполнения почтовых адресов в определенном формате, например, для печати конвертов, так как методы сервиса возвращают адрес в том числе и в иерархическом представлении по элементам. </w:t>
      </w:r>
    </w:p>
    <w:p w14:paraId="5FEFEAB1" w14:textId="77777777" w:rsidR="002702E1" w:rsidRPr="0036358E" w:rsidRDefault="002702E1" w:rsidP="002C083B">
      <w:pPr>
        <w:pStyle w:val="1"/>
      </w:pPr>
      <w:r w:rsidRPr="007E6EBC">
        <w:t>Порядок</w:t>
      </w:r>
      <w:r w:rsidRPr="0036358E">
        <w:t xml:space="preserve"> </w:t>
      </w:r>
      <w:r w:rsidRPr="007E6EBC">
        <w:t>установки</w:t>
      </w:r>
    </w:p>
    <w:p w14:paraId="120B8429" w14:textId="77777777" w:rsidR="00042315" w:rsidRPr="007E6EBC" w:rsidRDefault="00042315" w:rsidP="002C083B">
      <w:pPr>
        <w:pStyle w:val="a3"/>
      </w:pPr>
      <w:r w:rsidRPr="007E6EBC">
        <w:t>Для работы требуется:</w:t>
      </w:r>
    </w:p>
    <w:p w14:paraId="5ED9D609" w14:textId="77777777" w:rsidR="00042315" w:rsidRPr="00042315" w:rsidRDefault="00042315" w:rsidP="002C083B">
      <w:pPr>
        <w:pStyle w:val="a1"/>
      </w:pPr>
      <w:r w:rsidRPr="007E6EBC">
        <w:t>Directum RX версии 4.</w:t>
      </w:r>
      <w:r w:rsidR="00EC71A3">
        <w:t>10</w:t>
      </w:r>
      <w:r w:rsidRPr="00042315">
        <w:t xml:space="preserve"> и выше.</w:t>
      </w:r>
    </w:p>
    <w:p w14:paraId="65F4F980" w14:textId="77777777" w:rsidR="00042315" w:rsidRPr="00042315" w:rsidRDefault="00EC71A3" w:rsidP="002C083B">
      <w:pPr>
        <w:pStyle w:val="a1"/>
      </w:pPr>
      <w:r>
        <w:t xml:space="preserve">Открытый доступ к </w:t>
      </w:r>
      <w:r>
        <w:rPr>
          <w:lang w:val="en-US"/>
        </w:rPr>
        <w:t>API</w:t>
      </w:r>
      <w:r w:rsidRPr="00EC71A3">
        <w:t>-</w:t>
      </w:r>
      <w:r>
        <w:t>сервисам со всех веб-серверов системы</w:t>
      </w:r>
      <w:r w:rsidR="00042315" w:rsidRPr="00042315">
        <w:t>.</w:t>
      </w:r>
    </w:p>
    <w:p w14:paraId="0214825D" w14:textId="77777777" w:rsidR="00042315" w:rsidRPr="00042315" w:rsidRDefault="00EC71A3" w:rsidP="002C083B">
      <w:pPr>
        <w:pStyle w:val="a1"/>
      </w:pPr>
      <w:r>
        <w:t xml:space="preserve">Токен для предоставления доступа к </w:t>
      </w:r>
      <w:r>
        <w:rPr>
          <w:lang w:val="en-US"/>
        </w:rPr>
        <w:t>API</w:t>
      </w:r>
      <w:r w:rsidRPr="00EC71A3">
        <w:t>-</w:t>
      </w:r>
      <w:r>
        <w:t>сервисам</w:t>
      </w:r>
      <w:r w:rsidR="005E1C9F" w:rsidRPr="005E1C9F">
        <w:t xml:space="preserve"> (</w:t>
      </w:r>
      <w:r w:rsidR="005E1C9F">
        <w:t xml:space="preserve">порядок получения описан в </w:t>
      </w:r>
      <w:hyperlink r:id="rId17" w:history="1">
        <w:r w:rsidR="005E1C9F" w:rsidRPr="005E1C9F">
          <w:rPr>
            <w:rStyle w:val="a7"/>
            <w:rFonts w:eastAsiaTheme="minorHAnsi"/>
          </w:rPr>
          <w:t>Условиях использования Открытых API-сервисов ФИАС</w:t>
        </w:r>
      </w:hyperlink>
      <w:r w:rsidR="005E1C9F">
        <w:t xml:space="preserve"> (</w:t>
      </w:r>
      <w:hyperlink r:id="rId18" w:history="1">
        <w:r w:rsidR="005E1C9F" w:rsidRPr="002702E1">
          <w:rPr>
            <w:rStyle w:val="a7"/>
            <w:rFonts w:eastAsiaTheme="minorHAnsi"/>
          </w:rPr>
          <w:t>Форма заявки на подключение</w:t>
        </w:r>
      </w:hyperlink>
      <w:r w:rsidR="005E1C9F">
        <w:t>)</w:t>
      </w:r>
      <w:r w:rsidR="005E1C9F" w:rsidRPr="005E1C9F">
        <w:t>)</w:t>
      </w:r>
      <w:r w:rsidR="00042315" w:rsidRPr="007E6EBC">
        <w:t>.</w:t>
      </w:r>
    </w:p>
    <w:p w14:paraId="2BCAE7DC" w14:textId="77777777" w:rsidR="00526B52" w:rsidRPr="00224E59" w:rsidRDefault="00526B52" w:rsidP="002C083B">
      <w:pPr>
        <w:pStyle w:val="1"/>
      </w:pPr>
      <w:r w:rsidRPr="00224E59">
        <w:t>Особенности работы API-сервисов</w:t>
      </w:r>
    </w:p>
    <w:p w14:paraId="222DBAE4" w14:textId="77777777" w:rsidR="00705DE8" w:rsidRDefault="00705DE8" w:rsidP="002C083B">
      <w:pPr>
        <w:pStyle w:val="a1"/>
      </w:pPr>
      <w:r>
        <w:t xml:space="preserve">Необходимость получения токена с явным указанием перечня не более 10 </w:t>
      </w:r>
      <w:r>
        <w:rPr>
          <w:lang w:val="en-US"/>
        </w:rPr>
        <w:t>IP</w:t>
      </w:r>
      <w:r>
        <w:t>-адресов</w:t>
      </w:r>
      <w:r w:rsidR="004F41BD">
        <w:t xml:space="preserve"> с которых будут идти запросы</w:t>
      </w:r>
      <w:r>
        <w:t xml:space="preserve"> (для использования шаблона нужно получить токен для всех веб-серверов системы).</w:t>
      </w:r>
    </w:p>
    <w:p w14:paraId="4F6779BF" w14:textId="77777777" w:rsidR="00526B52" w:rsidRDefault="00526B52" w:rsidP="002C083B">
      <w:pPr>
        <w:pStyle w:val="a1"/>
      </w:pPr>
      <w:r>
        <w:lastRenderedPageBreak/>
        <w:t>Наличие ограничений на количество обращений к сервисам, равное 100 запросов в м</w:t>
      </w:r>
      <w:r w:rsidR="00705DE8">
        <w:t xml:space="preserve">инуту и 10 000 запросов в день (зафиксированы в </w:t>
      </w:r>
      <w:hyperlink r:id="rId19" w:history="1">
        <w:r w:rsidR="005D0F44">
          <w:rPr>
            <w:rStyle w:val="a7"/>
            <w:rFonts w:eastAsiaTheme="minorHAnsi"/>
          </w:rPr>
          <w:t>Условиях использования Открытых API-сервисов ФИАС</w:t>
        </w:r>
      </w:hyperlink>
      <w:r w:rsidR="00705DE8">
        <w:t>.</w:t>
      </w:r>
    </w:p>
    <w:p w14:paraId="4FB661B6" w14:textId="77777777" w:rsidR="00CF4600" w:rsidRDefault="00CF4600" w:rsidP="002C083B">
      <w:pPr>
        <w:pStyle w:val="a1"/>
      </w:pPr>
      <w:r>
        <w:t>Сервисы возвращают максимум 5 адресов, подходящих под критерии поиска.</w:t>
      </w:r>
    </w:p>
    <w:p w14:paraId="22CF6E57" w14:textId="77777777" w:rsidR="002702E1" w:rsidRDefault="002702E1" w:rsidP="002C083B">
      <w:pPr>
        <w:pStyle w:val="a3"/>
      </w:pPr>
      <w:r>
        <w:t>Р</w:t>
      </w:r>
      <w:r w:rsidR="003155EC">
        <w:t xml:space="preserve">езультаты, возвращаемые сервисами, </w:t>
      </w:r>
      <w:r>
        <w:t>недостаточно удовлетворительны, при обращении в службу технической поддержки ФИАС получен следующий ответ</w:t>
      </w:r>
      <w:r w:rsidR="002365C0" w:rsidRPr="002365C0">
        <w:t>:</w:t>
      </w:r>
    </w:p>
    <w:p w14:paraId="0AC8D6AD" w14:textId="77777777" w:rsidR="002702E1" w:rsidRDefault="002365C0" w:rsidP="002C083B">
      <w:pPr>
        <w:pStyle w:val="a3"/>
      </w:pPr>
      <w:r>
        <w:t>В</w:t>
      </w:r>
      <w:r w:rsidR="002702E1">
        <w:t xml:space="preserve">вод </w:t>
      </w:r>
      <w:r>
        <w:t>адреса для поиска</w:t>
      </w:r>
      <w:r w:rsidR="002702E1">
        <w:t>:</w:t>
      </w:r>
    </w:p>
    <w:p w14:paraId="55E060DF" w14:textId="77777777" w:rsidR="002702E1" w:rsidRDefault="002702E1" w:rsidP="002C083B">
      <w:pPr>
        <w:pStyle w:val="a1"/>
      </w:pPr>
      <w:r>
        <w:t>желательно начинать в следующем порядке: улица населенный пункт город регион;</w:t>
      </w:r>
    </w:p>
    <w:p w14:paraId="1BF1236E" w14:textId="77777777" w:rsidR="002702E1" w:rsidRDefault="002702E1" w:rsidP="002C083B">
      <w:pPr>
        <w:pStyle w:val="a1"/>
      </w:pPr>
      <w:r>
        <w:t>осуществлять через пробелы;</w:t>
      </w:r>
    </w:p>
    <w:p w14:paraId="0CE8F354" w14:textId="77777777" w:rsidR="002365C0" w:rsidRDefault="002702E1" w:rsidP="002C083B">
      <w:pPr>
        <w:pStyle w:val="a1"/>
      </w:pPr>
      <w:r>
        <w:t>использовать только наименование а</w:t>
      </w:r>
      <w:r w:rsidR="002365C0">
        <w:t>дресных объектов без сокращений.</w:t>
      </w:r>
    </w:p>
    <w:p w14:paraId="5FCB921D" w14:textId="77777777" w:rsidR="002365C0" w:rsidRPr="003155EC" w:rsidRDefault="002365C0" w:rsidP="002C083B">
      <w:pPr>
        <w:pStyle w:val="a3"/>
      </w:pPr>
      <w:r>
        <w:t>П</w:t>
      </w:r>
      <w:r w:rsidR="003155EC">
        <w:t>ри наличии токена п</w:t>
      </w:r>
      <w:r>
        <w:t>осмотреть результат</w:t>
      </w:r>
      <w:r w:rsidR="003155EC">
        <w:t xml:space="preserve">ы, которые возвращают сервисы без участия </w:t>
      </w:r>
      <w:r w:rsidR="003155EC">
        <w:rPr>
          <w:lang w:val="en-US"/>
        </w:rPr>
        <w:t>Directum</w:t>
      </w:r>
      <w:r w:rsidR="003155EC" w:rsidRPr="003155EC">
        <w:t xml:space="preserve"> </w:t>
      </w:r>
      <w:r w:rsidR="003155EC">
        <w:rPr>
          <w:lang w:val="en-US"/>
        </w:rPr>
        <w:t>RX</w:t>
      </w:r>
      <w:r w:rsidR="003155EC">
        <w:t xml:space="preserve">, можно на странице </w:t>
      </w:r>
      <w:hyperlink r:id="rId20" w:history="1">
        <w:r w:rsidR="003155EC" w:rsidRPr="003155EC">
          <w:rPr>
            <w:rStyle w:val="a7"/>
            <w:rFonts w:eastAsiaTheme="minorHAnsi"/>
            <w:lang w:eastAsia="en-US"/>
          </w:rPr>
          <w:t>https://fias-public-service.nalog.ru/api/spas/v2.0/swagger/index.html</w:t>
        </w:r>
      </w:hyperlink>
      <w:r w:rsidR="003155EC">
        <w:t>.</w:t>
      </w:r>
    </w:p>
    <w:sectPr w:rsidR="002365C0" w:rsidRPr="003155EC" w:rsidSect="003842E5">
      <w:headerReference w:type="default" r:id="rId21"/>
      <w:footerReference w:type="default" r:id="rId2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33A3A" w14:textId="77777777" w:rsidR="00170A83" w:rsidRDefault="00170A83" w:rsidP="00025F8D">
      <w:r>
        <w:separator/>
      </w:r>
    </w:p>
  </w:endnote>
  <w:endnote w:type="continuationSeparator" w:id="0">
    <w:p w14:paraId="4CA81A70" w14:textId="77777777" w:rsidR="00170A83" w:rsidRDefault="00170A83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1821C" w14:textId="77777777"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4"/>
      <w:gridCol w:w="4957"/>
    </w:tblGrid>
    <w:tr w:rsidR="003842E5" w:rsidRPr="007B2D04" w14:paraId="36D87D17" w14:textId="77777777" w:rsidTr="00AF1577">
      <w:tc>
        <w:tcPr>
          <w:tcW w:w="5069" w:type="dxa"/>
          <w:shd w:val="clear" w:color="auto" w:fill="auto"/>
        </w:tcPr>
        <w:p w14:paraId="15495453" w14:textId="77777777"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14:paraId="3934BA36" w14:textId="7576611B" w:rsidR="003842E5" w:rsidRPr="0023005A" w:rsidRDefault="0023005A" w:rsidP="0023005A">
              <w:pPr>
                <w:pStyle w:val="af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D4699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14:paraId="2A439C2C" w14:textId="77777777"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DFF9C" w14:textId="77777777" w:rsidR="00170A83" w:rsidRDefault="00170A83" w:rsidP="00025F8D">
      <w:r>
        <w:separator/>
      </w:r>
    </w:p>
  </w:footnote>
  <w:footnote w:type="continuationSeparator" w:id="0">
    <w:p w14:paraId="3049A9D9" w14:textId="77777777" w:rsidR="00170A83" w:rsidRDefault="00170A83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49"/>
      <w:gridCol w:w="4962"/>
    </w:tblGrid>
    <w:tr w:rsidR="003842E5" w:rsidRPr="007B2D04" w14:paraId="45E4AD48" w14:textId="77777777" w:rsidTr="00AF1577">
      <w:tc>
        <w:tcPr>
          <w:tcW w:w="5069" w:type="dxa"/>
          <w:shd w:val="clear" w:color="auto" w:fill="auto"/>
        </w:tcPr>
        <w:p w14:paraId="0FC853D3" w14:textId="7727F68C" w:rsidR="003842E5" w:rsidRPr="007B2D04" w:rsidRDefault="002D4947" w:rsidP="006B3C6F">
          <w:pPr>
            <w:pStyle w:val="af9"/>
            <w:rPr>
              <w:rFonts w:cs="Arial"/>
              <w:szCs w:val="18"/>
            </w:rPr>
          </w:pPr>
          <w:r w:rsidRPr="002D4947">
            <w:rPr>
              <w:rFonts w:cs="Arial"/>
              <w:szCs w:val="18"/>
            </w:rPr>
            <w:t>Компания D</w:t>
          </w:r>
          <w:r w:rsidR="006B3C6F">
            <w:rPr>
              <w:rFonts w:cs="Arial"/>
              <w:szCs w:val="18"/>
              <w:lang w:val="en-US"/>
            </w:rPr>
            <w:t>irectum</w:t>
          </w:r>
          <w:r w:rsidR="0023005A" w:rsidRPr="00D14328">
            <w:rPr>
              <w:rFonts w:cs="Arial"/>
              <w:szCs w:val="18"/>
            </w:rPr>
            <w:t xml:space="preserve">, </w:t>
          </w:r>
          <w:r w:rsidR="0023005A">
            <w:rPr>
              <w:rFonts w:cs="Arial"/>
              <w:szCs w:val="18"/>
            </w:rPr>
            <w:fldChar w:fldCharType="begin"/>
          </w:r>
          <w:r w:rsidR="0023005A">
            <w:rPr>
              <w:rFonts w:cs="Arial"/>
              <w:szCs w:val="18"/>
            </w:rPr>
            <w:instrText xml:space="preserve"> DATE  \@ "yyyy"  \* MERGEFORMAT </w:instrText>
          </w:r>
          <w:r w:rsidR="0023005A">
            <w:rPr>
              <w:rFonts w:cs="Arial"/>
              <w:szCs w:val="18"/>
            </w:rPr>
            <w:fldChar w:fldCharType="separate"/>
          </w:r>
          <w:r w:rsidR="003D4699">
            <w:rPr>
              <w:rFonts w:cs="Arial"/>
              <w:noProof/>
              <w:szCs w:val="18"/>
            </w:rPr>
            <w:t>2024</w:t>
          </w:r>
          <w:r w:rsidR="0023005A">
            <w:rPr>
              <w:rFonts w:cs="Arial"/>
              <w:szCs w:val="18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14:paraId="13447FBA" w14:textId="77777777" w:rsidR="003842E5" w:rsidRPr="007B2D04" w:rsidRDefault="0023005A" w:rsidP="003842E5">
          <w:pPr>
            <w:pStyle w:val="af9"/>
            <w:jc w:val="right"/>
            <w:rPr>
              <w:rFonts w:cs="Arial"/>
              <w:szCs w:val="18"/>
            </w:rPr>
          </w:pPr>
          <w:r w:rsidRPr="00D14328">
            <w:rPr>
              <w:rFonts w:cs="Arial"/>
              <w:szCs w:val="18"/>
            </w:rPr>
            <w:t>Для внутреннего использования</w:t>
          </w:r>
        </w:p>
      </w:tc>
    </w:tr>
  </w:tbl>
  <w:p w14:paraId="70D86B29" w14:textId="77777777"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026BE4"/>
    <w:multiLevelType w:val="multilevel"/>
    <w:tmpl w:val="B714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0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2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4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7" w15:restartNumberingAfterBreak="0">
    <w:nsid w:val="3B0E3E3F"/>
    <w:multiLevelType w:val="hybridMultilevel"/>
    <w:tmpl w:val="CFFE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9" w15:restartNumberingAfterBreak="0">
    <w:nsid w:val="47D5714D"/>
    <w:multiLevelType w:val="multilevel"/>
    <w:tmpl w:val="712E85F6"/>
    <w:numStyleLink w:val="a0"/>
  </w:abstractNum>
  <w:abstractNum w:abstractNumId="30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3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5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84B61"/>
    <w:multiLevelType w:val="multilevel"/>
    <w:tmpl w:val="0B46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8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9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3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31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8"/>
  </w:num>
  <w:num w:numId="17">
    <w:abstractNumId w:val="9"/>
  </w:num>
  <w:num w:numId="18">
    <w:abstractNumId w:val="39"/>
  </w:num>
  <w:num w:numId="19">
    <w:abstractNumId w:val="11"/>
  </w:num>
  <w:num w:numId="20">
    <w:abstractNumId w:val="13"/>
  </w:num>
  <w:num w:numId="21">
    <w:abstractNumId w:val="14"/>
  </w:num>
  <w:num w:numId="22">
    <w:abstractNumId w:val="40"/>
  </w:num>
  <w:num w:numId="23">
    <w:abstractNumId w:val="16"/>
  </w:num>
  <w:num w:numId="24">
    <w:abstractNumId w:val="28"/>
  </w:num>
  <w:num w:numId="25">
    <w:abstractNumId w:val="23"/>
  </w:num>
  <w:num w:numId="26">
    <w:abstractNumId w:val="19"/>
  </w:num>
  <w:num w:numId="27">
    <w:abstractNumId w:val="37"/>
  </w:num>
  <w:num w:numId="28">
    <w:abstractNumId w:val="26"/>
  </w:num>
  <w:num w:numId="29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6"/>
  </w:num>
  <w:num w:numId="31">
    <w:abstractNumId w:val="21"/>
  </w:num>
  <w:num w:numId="32">
    <w:abstractNumId w:val="43"/>
  </w:num>
  <w:num w:numId="33">
    <w:abstractNumId w:val="38"/>
  </w:num>
  <w:num w:numId="34">
    <w:abstractNumId w:val="12"/>
  </w:num>
  <w:num w:numId="35">
    <w:abstractNumId w:val="33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20"/>
  </w:num>
  <w:num w:numId="38">
    <w:abstractNumId w:val="41"/>
  </w:num>
  <w:num w:numId="39">
    <w:abstractNumId w:val="22"/>
  </w:num>
  <w:num w:numId="40">
    <w:abstractNumId w:val="15"/>
  </w:num>
  <w:num w:numId="41">
    <w:abstractNumId w:val="32"/>
  </w:num>
  <w:num w:numId="42">
    <w:abstractNumId w:val="29"/>
  </w:num>
  <w:num w:numId="43">
    <w:abstractNumId w:val="34"/>
  </w:num>
  <w:num w:numId="44">
    <w:abstractNumId w:val="35"/>
  </w:num>
  <w:num w:numId="45">
    <w:abstractNumId w:val="35"/>
  </w:num>
  <w:num w:numId="46">
    <w:abstractNumId w:val="30"/>
  </w:num>
  <w:num w:numId="47">
    <w:abstractNumId w:val="24"/>
  </w:num>
  <w:num w:numId="48">
    <w:abstractNumId w:val="36"/>
  </w:num>
  <w:num w:numId="49">
    <w:abstractNumId w:val="17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59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2315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D0316"/>
    <w:rsid w:val="000D10F5"/>
    <w:rsid w:val="000F4836"/>
    <w:rsid w:val="000F7EBD"/>
    <w:rsid w:val="00100853"/>
    <w:rsid w:val="00103DB4"/>
    <w:rsid w:val="00104DD2"/>
    <w:rsid w:val="001310E6"/>
    <w:rsid w:val="001333B4"/>
    <w:rsid w:val="00137FBD"/>
    <w:rsid w:val="00145DD0"/>
    <w:rsid w:val="00147DE1"/>
    <w:rsid w:val="0015293A"/>
    <w:rsid w:val="00160164"/>
    <w:rsid w:val="00160F09"/>
    <w:rsid w:val="00161A06"/>
    <w:rsid w:val="001645B4"/>
    <w:rsid w:val="00170A83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114A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11B4D"/>
    <w:rsid w:val="00220346"/>
    <w:rsid w:val="00224E59"/>
    <w:rsid w:val="00225CD7"/>
    <w:rsid w:val="0023005A"/>
    <w:rsid w:val="00230CDF"/>
    <w:rsid w:val="00232D7B"/>
    <w:rsid w:val="00235B28"/>
    <w:rsid w:val="002365C0"/>
    <w:rsid w:val="00242223"/>
    <w:rsid w:val="00243750"/>
    <w:rsid w:val="0024503E"/>
    <w:rsid w:val="00245CEE"/>
    <w:rsid w:val="00250449"/>
    <w:rsid w:val="002547FD"/>
    <w:rsid w:val="00257058"/>
    <w:rsid w:val="00260907"/>
    <w:rsid w:val="002702E1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083B"/>
    <w:rsid w:val="002C119E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04C59"/>
    <w:rsid w:val="003152BF"/>
    <w:rsid w:val="003155EC"/>
    <w:rsid w:val="003234AC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358E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6AB6"/>
    <w:rsid w:val="003D4206"/>
    <w:rsid w:val="003D4699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06EA2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1BD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26B52"/>
    <w:rsid w:val="005336B0"/>
    <w:rsid w:val="00536C78"/>
    <w:rsid w:val="0054256E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970AE"/>
    <w:rsid w:val="005A2C8A"/>
    <w:rsid w:val="005A5975"/>
    <w:rsid w:val="005A762D"/>
    <w:rsid w:val="005B5E0B"/>
    <w:rsid w:val="005C57DA"/>
    <w:rsid w:val="005C6AD8"/>
    <w:rsid w:val="005D0F44"/>
    <w:rsid w:val="005D1633"/>
    <w:rsid w:val="005D7287"/>
    <w:rsid w:val="005E1116"/>
    <w:rsid w:val="005E1C9F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ABE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3408"/>
    <w:rsid w:val="00674724"/>
    <w:rsid w:val="00676E24"/>
    <w:rsid w:val="00681F02"/>
    <w:rsid w:val="0068504E"/>
    <w:rsid w:val="006873A4"/>
    <w:rsid w:val="0068741B"/>
    <w:rsid w:val="00691F48"/>
    <w:rsid w:val="00695079"/>
    <w:rsid w:val="006B3C6F"/>
    <w:rsid w:val="006B596B"/>
    <w:rsid w:val="006C6A3F"/>
    <w:rsid w:val="006D0FA3"/>
    <w:rsid w:val="006D51FF"/>
    <w:rsid w:val="006E37E6"/>
    <w:rsid w:val="006F2361"/>
    <w:rsid w:val="00701449"/>
    <w:rsid w:val="00705DE8"/>
    <w:rsid w:val="00707150"/>
    <w:rsid w:val="007078A0"/>
    <w:rsid w:val="0071274E"/>
    <w:rsid w:val="0071535A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D53CD"/>
    <w:rsid w:val="007D7681"/>
    <w:rsid w:val="007D7A93"/>
    <w:rsid w:val="007E6EBC"/>
    <w:rsid w:val="007F21B3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17405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199A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33A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A0004E"/>
    <w:rsid w:val="00A04AB4"/>
    <w:rsid w:val="00A159E4"/>
    <w:rsid w:val="00A17A51"/>
    <w:rsid w:val="00A2334D"/>
    <w:rsid w:val="00A41773"/>
    <w:rsid w:val="00A4254D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56CC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C2A21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B0CBD"/>
    <w:rsid w:val="00CB1BFB"/>
    <w:rsid w:val="00CB54F8"/>
    <w:rsid w:val="00CB59B3"/>
    <w:rsid w:val="00CB7E10"/>
    <w:rsid w:val="00CD7B1B"/>
    <w:rsid w:val="00CE0AC8"/>
    <w:rsid w:val="00CE2612"/>
    <w:rsid w:val="00CE67ED"/>
    <w:rsid w:val="00CE74D8"/>
    <w:rsid w:val="00CE753C"/>
    <w:rsid w:val="00CF009B"/>
    <w:rsid w:val="00CF4600"/>
    <w:rsid w:val="00CF55AC"/>
    <w:rsid w:val="00CF5E24"/>
    <w:rsid w:val="00D03861"/>
    <w:rsid w:val="00D16C19"/>
    <w:rsid w:val="00D1734E"/>
    <w:rsid w:val="00D20F3A"/>
    <w:rsid w:val="00D25FEC"/>
    <w:rsid w:val="00D326D4"/>
    <w:rsid w:val="00D4257F"/>
    <w:rsid w:val="00D4326F"/>
    <w:rsid w:val="00D64B4B"/>
    <w:rsid w:val="00D64C53"/>
    <w:rsid w:val="00D660D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4F7"/>
    <w:rsid w:val="00E15644"/>
    <w:rsid w:val="00E1660E"/>
    <w:rsid w:val="00E20A56"/>
    <w:rsid w:val="00E21CA4"/>
    <w:rsid w:val="00E2543E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C71A3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439A"/>
    <w:rsid w:val="00F47BB6"/>
    <w:rsid w:val="00F47C7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CAB"/>
    <w:rsid w:val="00FD562E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28757"/>
  <w15:chartTrackingRefBased/>
  <w15:docId w15:val="{3B58DC3C-706F-4674-A069-31F16F01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uiPriority w:val="9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uiPriority w:val="9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basedOn w:val="a4"/>
    <w:link w:val="af4"/>
    <w:qFormat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character" w:styleId="aff3">
    <w:name w:val="FollowedHyperlink"/>
    <w:basedOn w:val="a4"/>
    <w:uiPriority w:val="99"/>
    <w:semiHidden/>
    <w:unhideWhenUsed/>
    <w:rsid w:val="00B56CCC"/>
    <w:rPr>
      <w:color w:val="800080" w:themeColor="followedHyperlink"/>
      <w:u w:val="single"/>
    </w:rPr>
  </w:style>
  <w:style w:type="paragraph" w:styleId="aff4">
    <w:name w:val="Normal (Web)"/>
    <w:basedOn w:val="a2"/>
    <w:uiPriority w:val="99"/>
    <w:semiHidden/>
    <w:unhideWhenUsed/>
    <w:rsid w:val="00526B5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semiHidden/>
    <w:unhideWhenUsed/>
    <w:rsid w:val="00406EA2"/>
    <w:rPr>
      <w:sz w:val="16"/>
      <w:szCs w:val="16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CB7E10"/>
    <w:pPr>
      <w:overflowPunct/>
      <w:autoSpaceDE/>
      <w:autoSpaceDN/>
      <w:adjustRightInd/>
      <w:spacing w:before="160"/>
      <w:textAlignment w:val="auto"/>
    </w:pPr>
    <w:rPr>
      <w:rFonts w:eastAsiaTheme="minorHAnsi"/>
      <w:b/>
      <w:bCs/>
      <w:lang w:eastAsia="en-US"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CB7E10"/>
    <w:rPr>
      <w:rFonts w:eastAsia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as.nalog.ru/Frontend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fias.nalog.ru/docs/%D0%A4%D0%BE%D1%80%D0%BC%D0%B0%20%D0%B7%D0%B0%D1%8F%D0%B2%D0%BA%D0%B8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ias.nalog.ru/docs/%D0%A3%D1%81%D0%BB%D0%BE%D0%B2%D0%B8%D1%8F%20%D0%B8%D1%81%D0%BF%D0%BE%D0%BB%D1%8C%D0%B7%D0%BE%D0%B2%D0%B0%D0%BD%D0%B8%D1%8F%20API-%D1%81%D0%B5%D1%80%D0%B2%D0%B8%D1%81%D0%BE%D0%B2%20%D0%A4%D0%98%D0%90%D0%A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ias-public-service.nalog.ru/api/spas/v2.0/swagger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ias.nalog.ru/docs/%D0%A3%D1%81%D0%BB%D0%BE%D0%B2%D0%B8%D1%8F%20%D0%B8%D1%81%D0%BF%D0%BE%D0%BB%D1%8C%D0%B7%D0%BE%D0%B2%D0%B0%D0%BD%D0%B8%D1%8F%20API-%D1%81%D0%B5%D1%80%D0%B2%D0%B8%D1%81%D0%BE%D0%B2%20%D0%A4%D0%98%D0%90%D0%A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7651-02BB-44A1-81EE-79C85205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евских Татьяна (Podlevskikh_TA)</dc:creator>
  <cp:keywords/>
  <dc:description/>
  <cp:lastModifiedBy>Подлевских Татьяна (Podlevskikh_TA)</cp:lastModifiedBy>
  <cp:revision>2</cp:revision>
  <dcterms:created xsi:type="dcterms:W3CDTF">2024-07-24T11:04:00Z</dcterms:created>
  <dcterms:modified xsi:type="dcterms:W3CDTF">2024-07-24T11:04:00Z</dcterms:modified>
</cp:coreProperties>
</file>